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1A" w:rsidRPr="009C351A" w:rsidRDefault="003F6B43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6B4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5.65pt;margin-top:-11.7pt;width:71.45pt;height:55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<v:textbox>
              <w:txbxContent>
                <w:p w:rsidR="00AB4A75" w:rsidRDefault="00AB4A75" w:rsidP="009C351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6743356" r:id="rId9"/>
                    </w:object>
                  </w:r>
                </w:p>
              </w:txbxContent>
            </v:textbox>
          </v:shape>
        </w:pic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E74A50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марта 2020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№ 130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895AAB" w:rsidRDefault="009C351A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утратившим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лу </w:t>
      </w:r>
    </w:p>
    <w:p w:rsidR="00B90B08" w:rsidRDefault="00B90B08" w:rsidP="00132FD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2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я Главы администрации</w:t>
      </w:r>
    </w:p>
    <w:p w:rsidR="00B90B08" w:rsidRDefault="00132FDF" w:rsidP="00132FD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Байконур от 19 ноября 2004 г</w:t>
      </w:r>
      <w:r w:rsidR="00B90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995" w:rsidRPr="00895AAB" w:rsidRDefault="00132FDF" w:rsidP="00132FD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39 </w:t>
      </w:r>
    </w:p>
    <w:p w:rsidR="00605855" w:rsidRPr="00895AAB" w:rsidRDefault="00605855" w:rsidP="0025649A">
      <w:pPr>
        <w:tabs>
          <w:tab w:val="left" w:pos="4536"/>
        </w:tabs>
        <w:spacing w:after="0" w:line="336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40" w:rsidRDefault="009C351A" w:rsidP="0025649A">
      <w:pPr>
        <w:tabs>
          <w:tab w:val="left" w:pos="709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220BF" w:rsidRPr="00A220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20BF" w:rsidRPr="00A220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порядочения правовой базы деятельности администрации города Байконур</w:t>
      </w:r>
    </w:p>
    <w:p w:rsidR="00A220BF" w:rsidRPr="00895AAB" w:rsidRDefault="00A220BF" w:rsidP="003F0476">
      <w:pPr>
        <w:tabs>
          <w:tab w:val="left" w:pos="709"/>
        </w:tabs>
        <w:spacing w:after="0" w:line="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A6" w:rsidRDefault="00EC41A6" w:rsidP="0025649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220BF" w:rsidRPr="00895AAB" w:rsidRDefault="00A220BF" w:rsidP="00A220BF">
      <w:pPr>
        <w:spacing w:after="0" w:line="1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A6" w:rsidRPr="004F5724" w:rsidRDefault="00A44A3D" w:rsidP="00861168">
      <w:pPr>
        <w:pStyle w:val="a6"/>
        <w:numPr>
          <w:ilvl w:val="0"/>
          <w:numId w:val="18"/>
        </w:numPr>
        <w:tabs>
          <w:tab w:val="left" w:pos="1134"/>
        </w:tabs>
        <w:spacing w:line="33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</w:t>
      </w:r>
      <w:r w:rsidR="008C4C41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86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айконур 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вках налога на прибыль организаций на территории города и космодрома Байконур</w:t>
      </w:r>
      <w:r w:rsidR="00571051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296" w:rsidRPr="00895AAB" w:rsidRDefault="001D5296" w:rsidP="00861168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 w:line="336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aikonuradm.ru</w:t>
        </w:r>
      </w:hyperlink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51A" w:rsidRPr="00895AAB" w:rsidRDefault="001D5296" w:rsidP="00B36572">
      <w:pPr>
        <w:pStyle w:val="a6"/>
        <w:numPr>
          <w:ilvl w:val="0"/>
          <w:numId w:val="18"/>
        </w:numPr>
        <w:tabs>
          <w:tab w:val="left" w:pos="567"/>
          <w:tab w:val="left" w:pos="1134"/>
        </w:tabs>
        <w:spacing w:after="0" w:line="33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895AAB" w:rsidRDefault="0095120D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</w:t>
      </w:r>
      <w:r w:rsidR="00BE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К.Д. Бусыгин</w:t>
      </w:r>
    </w:p>
    <w:sectPr w:rsidR="009C351A" w:rsidRPr="00895AAB" w:rsidSect="00AA3E6E">
      <w:headerReference w:type="default" r:id="rId11"/>
      <w:pgSz w:w="11906" w:h="16838" w:code="9"/>
      <w:pgMar w:top="993" w:right="851" w:bottom="851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C2" w:rsidRDefault="00C316C2" w:rsidP="00227C9A">
      <w:pPr>
        <w:spacing w:after="0" w:line="240" w:lineRule="auto"/>
      </w:pPr>
      <w:r>
        <w:separator/>
      </w:r>
    </w:p>
  </w:endnote>
  <w:endnote w:type="continuationSeparator" w:id="0">
    <w:p w:rsidR="00C316C2" w:rsidRDefault="00C316C2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C2" w:rsidRDefault="00C316C2" w:rsidP="00227C9A">
      <w:pPr>
        <w:spacing w:after="0" w:line="240" w:lineRule="auto"/>
      </w:pPr>
      <w:r>
        <w:separator/>
      </w:r>
    </w:p>
  </w:footnote>
  <w:footnote w:type="continuationSeparator" w:id="0">
    <w:p w:rsidR="00C316C2" w:rsidRDefault="00C316C2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6E" w:rsidRDefault="00847F7A" w:rsidP="00AA3E6E">
    <w:pPr>
      <w:pStyle w:val="aa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4CFA"/>
    <w:rsid w:val="000120F2"/>
    <w:rsid w:val="000275CE"/>
    <w:rsid w:val="0003059B"/>
    <w:rsid w:val="000318FC"/>
    <w:rsid w:val="00036689"/>
    <w:rsid w:val="00064367"/>
    <w:rsid w:val="0006522A"/>
    <w:rsid w:val="000726C8"/>
    <w:rsid w:val="00081CFA"/>
    <w:rsid w:val="000C5386"/>
    <w:rsid w:val="000F0E3A"/>
    <w:rsid w:val="001317B0"/>
    <w:rsid w:val="00132FDF"/>
    <w:rsid w:val="00135112"/>
    <w:rsid w:val="00135122"/>
    <w:rsid w:val="0014409F"/>
    <w:rsid w:val="001478EB"/>
    <w:rsid w:val="00163F1A"/>
    <w:rsid w:val="00181B80"/>
    <w:rsid w:val="001A138B"/>
    <w:rsid w:val="001A7FF7"/>
    <w:rsid w:val="001C1CCE"/>
    <w:rsid w:val="001D5296"/>
    <w:rsid w:val="002027A3"/>
    <w:rsid w:val="00227C9A"/>
    <w:rsid w:val="0024074F"/>
    <w:rsid w:val="0025649A"/>
    <w:rsid w:val="00275C14"/>
    <w:rsid w:val="0028132D"/>
    <w:rsid w:val="00312203"/>
    <w:rsid w:val="00313E92"/>
    <w:rsid w:val="0032393C"/>
    <w:rsid w:val="00337F3A"/>
    <w:rsid w:val="00355035"/>
    <w:rsid w:val="0036212D"/>
    <w:rsid w:val="00364B03"/>
    <w:rsid w:val="003B4A3C"/>
    <w:rsid w:val="003F0476"/>
    <w:rsid w:val="003F5876"/>
    <w:rsid w:val="003F6B43"/>
    <w:rsid w:val="003F6FC9"/>
    <w:rsid w:val="004015DD"/>
    <w:rsid w:val="00406192"/>
    <w:rsid w:val="004118EB"/>
    <w:rsid w:val="00435D64"/>
    <w:rsid w:val="004408C9"/>
    <w:rsid w:val="004435B5"/>
    <w:rsid w:val="0044587C"/>
    <w:rsid w:val="004742F6"/>
    <w:rsid w:val="004800F5"/>
    <w:rsid w:val="00486753"/>
    <w:rsid w:val="004C4F19"/>
    <w:rsid w:val="004C77F1"/>
    <w:rsid w:val="004F2A4A"/>
    <w:rsid w:val="004F5724"/>
    <w:rsid w:val="00514E57"/>
    <w:rsid w:val="00571051"/>
    <w:rsid w:val="00576EF8"/>
    <w:rsid w:val="005A0949"/>
    <w:rsid w:val="005B3E52"/>
    <w:rsid w:val="00605855"/>
    <w:rsid w:val="006105D3"/>
    <w:rsid w:val="00621CFA"/>
    <w:rsid w:val="00655032"/>
    <w:rsid w:val="00666384"/>
    <w:rsid w:val="00680768"/>
    <w:rsid w:val="006934A7"/>
    <w:rsid w:val="006B1054"/>
    <w:rsid w:val="006B20A1"/>
    <w:rsid w:val="006E0317"/>
    <w:rsid w:val="006F3026"/>
    <w:rsid w:val="0070376D"/>
    <w:rsid w:val="00703995"/>
    <w:rsid w:val="00704469"/>
    <w:rsid w:val="00721677"/>
    <w:rsid w:val="00734305"/>
    <w:rsid w:val="00740640"/>
    <w:rsid w:val="00742FFF"/>
    <w:rsid w:val="007657D4"/>
    <w:rsid w:val="007707B0"/>
    <w:rsid w:val="00784A9D"/>
    <w:rsid w:val="007961F5"/>
    <w:rsid w:val="00796D32"/>
    <w:rsid w:val="007975D5"/>
    <w:rsid w:val="007A22B6"/>
    <w:rsid w:val="007A71C1"/>
    <w:rsid w:val="007D0B18"/>
    <w:rsid w:val="007D4CFA"/>
    <w:rsid w:val="007E7C70"/>
    <w:rsid w:val="00817904"/>
    <w:rsid w:val="00822843"/>
    <w:rsid w:val="00842301"/>
    <w:rsid w:val="008428F2"/>
    <w:rsid w:val="00847F7A"/>
    <w:rsid w:val="0085443E"/>
    <w:rsid w:val="00860C20"/>
    <w:rsid w:val="00861168"/>
    <w:rsid w:val="00895AAB"/>
    <w:rsid w:val="008C4C41"/>
    <w:rsid w:val="008C50A6"/>
    <w:rsid w:val="008D702D"/>
    <w:rsid w:val="008D79C8"/>
    <w:rsid w:val="008E3070"/>
    <w:rsid w:val="008F21B9"/>
    <w:rsid w:val="00907153"/>
    <w:rsid w:val="00943995"/>
    <w:rsid w:val="009468B8"/>
    <w:rsid w:val="0095120D"/>
    <w:rsid w:val="00977209"/>
    <w:rsid w:val="009A22EF"/>
    <w:rsid w:val="009B4AA4"/>
    <w:rsid w:val="009B5B51"/>
    <w:rsid w:val="009C0ABE"/>
    <w:rsid w:val="009C351A"/>
    <w:rsid w:val="009D5D73"/>
    <w:rsid w:val="009F1429"/>
    <w:rsid w:val="009F6407"/>
    <w:rsid w:val="009F6E25"/>
    <w:rsid w:val="00A220BF"/>
    <w:rsid w:val="00A31F5D"/>
    <w:rsid w:val="00A36478"/>
    <w:rsid w:val="00A44A3D"/>
    <w:rsid w:val="00AA29B4"/>
    <w:rsid w:val="00AA3E6E"/>
    <w:rsid w:val="00AB4A75"/>
    <w:rsid w:val="00AD4BF5"/>
    <w:rsid w:val="00AE1099"/>
    <w:rsid w:val="00B36572"/>
    <w:rsid w:val="00B4401F"/>
    <w:rsid w:val="00B65D24"/>
    <w:rsid w:val="00B750BA"/>
    <w:rsid w:val="00B8550A"/>
    <w:rsid w:val="00B90B08"/>
    <w:rsid w:val="00B97219"/>
    <w:rsid w:val="00BA5145"/>
    <w:rsid w:val="00BD5A79"/>
    <w:rsid w:val="00BE25AF"/>
    <w:rsid w:val="00C01C1F"/>
    <w:rsid w:val="00C316C2"/>
    <w:rsid w:val="00C35E6E"/>
    <w:rsid w:val="00C62B6F"/>
    <w:rsid w:val="00CC002A"/>
    <w:rsid w:val="00CC7527"/>
    <w:rsid w:val="00CD0474"/>
    <w:rsid w:val="00CD0B52"/>
    <w:rsid w:val="00CF3BAF"/>
    <w:rsid w:val="00D04A4C"/>
    <w:rsid w:val="00D1071C"/>
    <w:rsid w:val="00D24E21"/>
    <w:rsid w:val="00D67DDE"/>
    <w:rsid w:val="00D71D85"/>
    <w:rsid w:val="00DA24A6"/>
    <w:rsid w:val="00DC1538"/>
    <w:rsid w:val="00DD5F17"/>
    <w:rsid w:val="00E02CB6"/>
    <w:rsid w:val="00E076FD"/>
    <w:rsid w:val="00E142F7"/>
    <w:rsid w:val="00E161CA"/>
    <w:rsid w:val="00E25875"/>
    <w:rsid w:val="00E528FF"/>
    <w:rsid w:val="00E623B9"/>
    <w:rsid w:val="00E715A4"/>
    <w:rsid w:val="00E74A50"/>
    <w:rsid w:val="00E90A84"/>
    <w:rsid w:val="00E90DBD"/>
    <w:rsid w:val="00E93F11"/>
    <w:rsid w:val="00E94DF1"/>
    <w:rsid w:val="00E97605"/>
    <w:rsid w:val="00EB6EF3"/>
    <w:rsid w:val="00EC41A6"/>
    <w:rsid w:val="00ED4378"/>
    <w:rsid w:val="00EE2A85"/>
    <w:rsid w:val="00EE33F6"/>
    <w:rsid w:val="00EF0EE8"/>
    <w:rsid w:val="00EF5A1E"/>
    <w:rsid w:val="00EF69E1"/>
    <w:rsid w:val="00F17BFE"/>
    <w:rsid w:val="00F43AC2"/>
    <w:rsid w:val="00F53032"/>
    <w:rsid w:val="00F630DB"/>
    <w:rsid w:val="00FC6B49"/>
    <w:rsid w:val="00FD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85"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0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E2E-96E0-40EF-A03B-4C9BB3C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evako</cp:lastModifiedBy>
  <cp:revision>2</cp:revision>
  <cp:lastPrinted>2020-03-17T10:17:00Z</cp:lastPrinted>
  <dcterms:created xsi:type="dcterms:W3CDTF">2020-03-26T10:56:00Z</dcterms:created>
  <dcterms:modified xsi:type="dcterms:W3CDTF">2020-03-26T10:56:00Z</dcterms:modified>
</cp:coreProperties>
</file>